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F8F2" w14:textId="77777777" w:rsidR="00283597" w:rsidRDefault="00283597" w:rsidP="002F34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</w:t>
      </w:r>
      <w:r w:rsidR="00453248" w:rsidRPr="007C2885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453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</w:t>
      </w:r>
    </w:p>
    <w:p w14:paraId="1E592197" w14:textId="1D4CAB32" w:rsidR="00743E8A" w:rsidRPr="00743E8A" w:rsidRDefault="00743E8A" w:rsidP="00743E8A">
      <w:pPr>
        <w:tabs>
          <w:tab w:val="left" w:pos="7938"/>
          <w:tab w:val="left" w:pos="8080"/>
        </w:tabs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3E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chwały Nr </w:t>
      </w:r>
      <w:r w:rsidR="00CA27DC" w:rsidRPr="00CA27DC">
        <w:rPr>
          <w:rFonts w:ascii="Times New Roman" w:eastAsia="Times New Roman" w:hAnsi="Times New Roman" w:cs="Times New Roman"/>
          <w:sz w:val="20"/>
          <w:szCs w:val="20"/>
          <w:lang w:eastAsia="pl-PL"/>
        </w:rPr>
        <w:t>XXXI/218/26</w:t>
      </w:r>
    </w:p>
    <w:p w14:paraId="5C6A554D" w14:textId="77777777" w:rsidR="00743E8A" w:rsidRPr="00743E8A" w:rsidRDefault="00743E8A" w:rsidP="00743E8A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3E8A">
        <w:rPr>
          <w:rFonts w:ascii="Times New Roman" w:eastAsia="Times New Roman" w:hAnsi="Times New Roman" w:cs="Times New Roman"/>
          <w:sz w:val="20"/>
          <w:szCs w:val="20"/>
          <w:lang w:eastAsia="pl-PL"/>
        </w:rPr>
        <w:t>Rady Miejskiej w Łapach</w:t>
      </w:r>
    </w:p>
    <w:p w14:paraId="765754B2" w14:textId="37FE79C6" w:rsidR="00743E8A" w:rsidRPr="00743E8A" w:rsidRDefault="00CA27DC" w:rsidP="00CA27DC">
      <w:pPr>
        <w:spacing w:after="0" w:line="276" w:lineRule="auto"/>
        <w:ind w:left="566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743E8A" w:rsidRPr="00743E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9 maja</w:t>
      </w:r>
      <w:r w:rsidR="00743E8A" w:rsidRPr="00743E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C64C6C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743E8A" w:rsidRPr="00743E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</w:t>
      </w:r>
    </w:p>
    <w:p w14:paraId="64149314" w14:textId="77777777" w:rsidR="005C341A" w:rsidRDefault="005C341A" w:rsidP="002835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B58FC" w14:textId="77777777" w:rsidR="001B4CBC" w:rsidRPr="00283597" w:rsidRDefault="001B4CBC" w:rsidP="002835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597">
        <w:rPr>
          <w:rFonts w:ascii="Times New Roman" w:hAnsi="Times New Roman" w:cs="Times New Roman"/>
          <w:b/>
          <w:sz w:val="24"/>
          <w:szCs w:val="24"/>
        </w:rPr>
        <w:t>Formularz zgłoszenia zadania</w:t>
      </w:r>
    </w:p>
    <w:p w14:paraId="3F71728B" w14:textId="4DB150DB" w:rsidR="001B4CBC" w:rsidRDefault="001B4CBC" w:rsidP="000D26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597">
        <w:rPr>
          <w:rFonts w:ascii="Times New Roman" w:hAnsi="Times New Roman" w:cs="Times New Roman"/>
          <w:b/>
          <w:sz w:val="24"/>
          <w:szCs w:val="24"/>
        </w:rPr>
        <w:t>do Budżetu O</w:t>
      </w:r>
      <w:r w:rsidR="00EC5FB7">
        <w:rPr>
          <w:rFonts w:ascii="Times New Roman" w:hAnsi="Times New Roman" w:cs="Times New Roman"/>
          <w:b/>
          <w:sz w:val="24"/>
          <w:szCs w:val="24"/>
        </w:rPr>
        <w:t>bywatelskiego Gminy Łapy na 2</w:t>
      </w:r>
      <w:r w:rsidR="0004281F">
        <w:rPr>
          <w:rFonts w:ascii="Times New Roman" w:hAnsi="Times New Roman" w:cs="Times New Roman"/>
          <w:b/>
          <w:sz w:val="24"/>
          <w:szCs w:val="24"/>
        </w:rPr>
        <w:t>02</w:t>
      </w:r>
      <w:r w:rsidR="00C64C6C">
        <w:rPr>
          <w:rFonts w:ascii="Times New Roman" w:hAnsi="Times New Roman" w:cs="Times New Roman"/>
          <w:b/>
          <w:sz w:val="24"/>
          <w:szCs w:val="24"/>
        </w:rPr>
        <w:t>7</w:t>
      </w:r>
      <w:r w:rsidR="00743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597">
        <w:rPr>
          <w:rFonts w:ascii="Times New Roman" w:hAnsi="Times New Roman" w:cs="Times New Roman"/>
          <w:b/>
          <w:sz w:val="24"/>
          <w:szCs w:val="24"/>
        </w:rPr>
        <w:t>rok.</w:t>
      </w:r>
    </w:p>
    <w:p w14:paraId="7E4424C5" w14:textId="77777777" w:rsidR="000D26B1" w:rsidRPr="000D26B1" w:rsidRDefault="000D26B1" w:rsidP="000D26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39773" w14:textId="77777777" w:rsidR="001B4CBC" w:rsidRPr="00283597" w:rsidRDefault="003523BF" w:rsidP="001B4CB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65C2">
        <w:rPr>
          <w:rFonts w:ascii="Times New Roman" w:hAnsi="Times New Roman" w:cs="Times New Roman"/>
          <w:b/>
          <w:sz w:val="24"/>
          <w:szCs w:val="24"/>
        </w:rPr>
        <w:t>Nazwa zadania</w:t>
      </w:r>
      <w:r w:rsidRPr="0004281F">
        <w:rPr>
          <w:rFonts w:ascii="Times New Roman" w:hAnsi="Times New Roman" w:cs="Times New Roman"/>
          <w:sz w:val="24"/>
          <w:szCs w:val="24"/>
        </w:rPr>
        <w:t>:</w:t>
      </w:r>
      <w:r w:rsidR="001B4CBC" w:rsidRPr="0028359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1715D040" w14:textId="77777777" w:rsidR="001B4CBC" w:rsidRPr="00283597" w:rsidRDefault="003523BF" w:rsidP="009F65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5C2">
        <w:rPr>
          <w:rFonts w:ascii="Times New Roman" w:hAnsi="Times New Roman" w:cs="Times New Roman"/>
          <w:b/>
          <w:sz w:val="24"/>
          <w:szCs w:val="24"/>
        </w:rPr>
        <w:t>Miejsce realizacji zadania</w:t>
      </w:r>
      <w:r w:rsidRPr="00283597">
        <w:rPr>
          <w:rFonts w:ascii="Times New Roman" w:hAnsi="Times New Roman" w:cs="Times New Roman"/>
          <w:sz w:val="24"/>
          <w:szCs w:val="24"/>
        </w:rPr>
        <w:t xml:space="preserve"> </w:t>
      </w:r>
      <w:r w:rsidR="001B4CBC" w:rsidRPr="00283597">
        <w:rPr>
          <w:rFonts w:ascii="Times New Roman" w:hAnsi="Times New Roman" w:cs="Times New Roman"/>
          <w:sz w:val="24"/>
          <w:szCs w:val="24"/>
        </w:rPr>
        <w:t>(dokładny adres lub nr działki lub opisowe określenie obszaru lokalizacji zadania):</w:t>
      </w:r>
    </w:p>
    <w:p w14:paraId="3AE2E6F1" w14:textId="77777777" w:rsidR="003523BF" w:rsidRPr="00283597" w:rsidRDefault="001B4CBC" w:rsidP="001B4CB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835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248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2DC26E2A" w14:textId="7DA7588B" w:rsidR="003523BF" w:rsidRPr="00FD53E3" w:rsidRDefault="003523BF" w:rsidP="00C64C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5C2">
        <w:rPr>
          <w:rFonts w:ascii="Times New Roman" w:hAnsi="Times New Roman" w:cs="Times New Roman"/>
          <w:b/>
          <w:sz w:val="24"/>
          <w:szCs w:val="24"/>
        </w:rPr>
        <w:t>Opis  zadania</w:t>
      </w:r>
      <w:r w:rsidRPr="00283597">
        <w:rPr>
          <w:rFonts w:ascii="Times New Roman" w:hAnsi="Times New Roman" w:cs="Times New Roman"/>
          <w:sz w:val="24"/>
          <w:szCs w:val="24"/>
        </w:rPr>
        <w:t xml:space="preserve"> (</w:t>
      </w:r>
      <w:r w:rsidRPr="007A15EF">
        <w:rPr>
          <w:rFonts w:ascii="Times New Roman" w:hAnsi="Times New Roman" w:cs="Times New Roman"/>
          <w:sz w:val="24"/>
          <w:szCs w:val="24"/>
        </w:rPr>
        <w:t>krótki  opis  zadania</w:t>
      </w:r>
      <w:r w:rsidR="00C64C6C" w:rsidRPr="007A15EF">
        <w:rPr>
          <w:rFonts w:ascii="Times New Roman" w:hAnsi="Times New Roman" w:cs="Times New Roman"/>
          <w:sz w:val="24"/>
          <w:szCs w:val="24"/>
        </w:rPr>
        <w:t>, czyli</w:t>
      </w:r>
      <w:r w:rsidRPr="007A15EF">
        <w:rPr>
          <w:rFonts w:ascii="Times New Roman" w:hAnsi="Times New Roman" w:cs="Times New Roman"/>
          <w:sz w:val="24"/>
          <w:szCs w:val="24"/>
        </w:rPr>
        <w:t xml:space="preserve"> </w:t>
      </w:r>
      <w:r w:rsidR="00C64C6C" w:rsidRPr="007A15EF">
        <w:rPr>
          <w:rFonts w:ascii="Times New Roman" w:hAnsi="Times New Roman" w:cs="Times New Roman"/>
          <w:sz w:val="24"/>
          <w:szCs w:val="24"/>
        </w:rPr>
        <w:t xml:space="preserve">co dokładnie ma zostać zbudowane, zakupione lub zorganizowane w ramach proponowanego zadania </w:t>
      </w:r>
      <w:r w:rsidRPr="00283597">
        <w:rPr>
          <w:rFonts w:ascii="Times New Roman" w:hAnsi="Times New Roman" w:cs="Times New Roman"/>
          <w:sz w:val="24"/>
          <w:szCs w:val="24"/>
        </w:rPr>
        <w:t xml:space="preserve">ze  wskazaniem:  potrzeby  jego  realizacji,  jaki  ma  być  efekt podjętych działań, komu ma służyć, jaki problem </w:t>
      </w:r>
      <w:r w:rsidRPr="00FD53E3">
        <w:rPr>
          <w:rFonts w:ascii="Times New Roman" w:hAnsi="Times New Roman" w:cs="Times New Roman"/>
          <w:sz w:val="24"/>
          <w:szCs w:val="24"/>
        </w:rPr>
        <w:t>rozwiązuje</w:t>
      </w:r>
      <w:r w:rsidR="00174CF0" w:rsidRPr="00FD53E3">
        <w:rPr>
          <w:rFonts w:ascii="Times New Roman" w:hAnsi="Times New Roman" w:cs="Times New Roman"/>
          <w:sz w:val="24"/>
          <w:szCs w:val="24"/>
        </w:rPr>
        <w:t>, w jaki sposób efekty realizacji zadania będą spełniały kryterium ogólnodostępności</w:t>
      </w:r>
      <w:r w:rsidRPr="00FD53E3">
        <w:rPr>
          <w:rFonts w:ascii="Times New Roman" w:hAnsi="Times New Roman" w:cs="Times New Roman"/>
          <w:sz w:val="24"/>
          <w:szCs w:val="24"/>
        </w:rPr>
        <w:t>):</w:t>
      </w:r>
    </w:p>
    <w:p w14:paraId="17090718" w14:textId="77777777" w:rsidR="001B4CBC" w:rsidRPr="00283597" w:rsidRDefault="001B4CBC" w:rsidP="001B4CB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835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5FB7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061E248" w14:textId="77777777" w:rsidR="003523BF" w:rsidRPr="00283597" w:rsidRDefault="003523BF" w:rsidP="001B4C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632D7B2" w14:textId="77777777" w:rsidR="003523BF" w:rsidRPr="00283597" w:rsidRDefault="003523BF" w:rsidP="00352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5C2">
        <w:rPr>
          <w:rFonts w:ascii="Times New Roman" w:hAnsi="Times New Roman" w:cs="Times New Roman"/>
          <w:b/>
          <w:sz w:val="24"/>
          <w:szCs w:val="24"/>
        </w:rPr>
        <w:t>Szacowany koszt całkowity realizacji zadania</w:t>
      </w:r>
      <w:r w:rsidRPr="00283597">
        <w:rPr>
          <w:rFonts w:ascii="Times New Roman" w:hAnsi="Times New Roman" w:cs="Times New Roman"/>
          <w:sz w:val="24"/>
          <w:szCs w:val="24"/>
        </w:rPr>
        <w:t xml:space="preserve"> (kwota brutto) -</w:t>
      </w:r>
    </w:p>
    <w:p w14:paraId="7789A4F2" w14:textId="77777777" w:rsidR="00583C71" w:rsidRDefault="00583C71" w:rsidP="00583C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612DA" w:rsidRPr="00583C71">
        <w:rPr>
          <w:rFonts w:ascii="Times New Roman" w:hAnsi="Times New Roman" w:cs="Times New Roman"/>
          <w:sz w:val="24"/>
          <w:szCs w:val="24"/>
        </w:rPr>
        <w:t>jednostkowy koszt zadania</w:t>
      </w:r>
      <w:r w:rsidR="003523BF" w:rsidRPr="00583C71">
        <w:rPr>
          <w:rFonts w:ascii="Times New Roman" w:hAnsi="Times New Roman" w:cs="Times New Roman"/>
          <w:sz w:val="24"/>
          <w:szCs w:val="24"/>
        </w:rPr>
        <w:t xml:space="preserve">  nie może przekroczyć kwoty </w:t>
      </w:r>
      <w:r w:rsidR="00FD53E3">
        <w:rPr>
          <w:rFonts w:ascii="Times New Roman" w:hAnsi="Times New Roman" w:cs="Times New Roman"/>
          <w:b/>
          <w:sz w:val="24"/>
          <w:szCs w:val="24"/>
        </w:rPr>
        <w:t>100 000</w:t>
      </w:r>
      <w:r w:rsidR="003523BF" w:rsidRPr="00583C71">
        <w:rPr>
          <w:rFonts w:ascii="Times New Roman" w:hAnsi="Times New Roman" w:cs="Times New Roman"/>
          <w:b/>
          <w:sz w:val="24"/>
          <w:szCs w:val="24"/>
        </w:rPr>
        <w:t>,00 zł</w:t>
      </w:r>
      <w:r w:rsidR="003523BF" w:rsidRPr="00583C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23BF" w:rsidRPr="00583C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9DD95" w14:textId="77777777" w:rsidR="00583C71" w:rsidRDefault="00583C71" w:rsidP="00583C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2069F22" w14:textId="77777777" w:rsidR="00583C71" w:rsidRDefault="00583C71" w:rsidP="00583C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73139485" w14:textId="77777777" w:rsidR="00583C71" w:rsidRPr="00FD6A72" w:rsidRDefault="00583C71" w:rsidP="00583C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D6A72">
        <w:rPr>
          <w:rFonts w:ascii="Times New Roman" w:hAnsi="Times New Roman" w:cs="Times New Roman"/>
          <w:b/>
          <w:sz w:val="24"/>
          <w:szCs w:val="24"/>
        </w:rPr>
        <w:t xml:space="preserve">Szacunkowe koszty brutto projektu </w:t>
      </w:r>
      <w:r w:rsidRPr="00FD6A72">
        <w:rPr>
          <w:rFonts w:ascii="Times New Roman" w:hAnsi="Times New Roman" w:cs="Times New Roman"/>
          <w:sz w:val="24"/>
          <w:szCs w:val="24"/>
        </w:rPr>
        <w:t>(</w:t>
      </w:r>
      <w:r w:rsidR="00407447">
        <w:rPr>
          <w:rFonts w:ascii="Times New Roman" w:hAnsi="Times New Roman" w:cs="Times New Roman"/>
          <w:sz w:val="24"/>
          <w:szCs w:val="24"/>
        </w:rPr>
        <w:t>należy wskaz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A72">
        <w:rPr>
          <w:rFonts w:ascii="Times New Roman" w:hAnsi="Times New Roman" w:cs="Times New Roman"/>
          <w:sz w:val="24"/>
          <w:szCs w:val="24"/>
        </w:rPr>
        <w:t xml:space="preserve">wszystkie składowe części </w:t>
      </w:r>
      <w:r w:rsidR="00EC5FB7">
        <w:rPr>
          <w:rFonts w:ascii="Times New Roman" w:hAnsi="Times New Roman" w:cs="Times New Roman"/>
          <w:sz w:val="24"/>
          <w:szCs w:val="24"/>
        </w:rPr>
        <w:t xml:space="preserve">zadania </w:t>
      </w:r>
      <w:r w:rsidRPr="00FD6A72">
        <w:rPr>
          <w:rFonts w:ascii="Times New Roman" w:hAnsi="Times New Roman" w:cs="Times New Roman"/>
          <w:sz w:val="24"/>
          <w:szCs w:val="24"/>
        </w:rPr>
        <w:t xml:space="preserve">oraz ich szacunkowe koszty).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5214"/>
        <w:gridCol w:w="3121"/>
      </w:tblGrid>
      <w:tr w:rsidR="00583C71" w:rsidRPr="00FD6A72" w14:paraId="6A8FF999" w14:textId="77777777" w:rsidTr="007A15EF">
        <w:trPr>
          <w:trHeight w:val="22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35A2DC" w14:textId="77777777" w:rsidR="00583C71" w:rsidRPr="00FD6A72" w:rsidRDefault="00583C71" w:rsidP="00F45A15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A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p.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52C" w14:textId="77777777" w:rsidR="00583C71" w:rsidRPr="00FD6A72" w:rsidRDefault="00583C71" w:rsidP="00583C71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A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kładowe części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adania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8E34E6" w14:textId="77777777" w:rsidR="00583C71" w:rsidRPr="00FD6A72" w:rsidRDefault="00583C71" w:rsidP="00F45A15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A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zacunkowe koszty brutto</w:t>
            </w:r>
          </w:p>
        </w:tc>
      </w:tr>
      <w:tr w:rsidR="00583C71" w:rsidRPr="00FD6A72" w14:paraId="3B6179F8" w14:textId="77777777" w:rsidTr="007A15EF">
        <w:trPr>
          <w:trHeight w:val="22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675C91" w14:textId="77777777" w:rsidR="00583C71" w:rsidRPr="00FD6A72" w:rsidRDefault="00583C71" w:rsidP="00F45A15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A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5700E5" w14:textId="77777777" w:rsidR="00583C71" w:rsidRPr="00FD6A72" w:rsidRDefault="00583C71" w:rsidP="00F45A15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CC9F8FB" w14:textId="77777777" w:rsidR="00583C71" w:rsidRPr="00FD6A72" w:rsidRDefault="00583C71" w:rsidP="00F45A15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A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ł</w:t>
            </w:r>
          </w:p>
        </w:tc>
      </w:tr>
      <w:tr w:rsidR="00583C71" w:rsidRPr="00FD6A72" w14:paraId="08B915EA" w14:textId="77777777" w:rsidTr="007A15EF">
        <w:trPr>
          <w:trHeight w:val="227"/>
          <w:jc w:val="center"/>
        </w:trPr>
        <w:tc>
          <w:tcPr>
            <w:tcW w:w="4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590EF32" w14:textId="77777777" w:rsidR="00583C71" w:rsidRPr="00FD6A72" w:rsidRDefault="00583C71" w:rsidP="00F45A15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A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8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350B4F" w14:textId="77777777" w:rsidR="00583C71" w:rsidRPr="00FD6A72" w:rsidRDefault="00583C71" w:rsidP="00F45A15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FFADBD" w14:textId="77777777" w:rsidR="00583C71" w:rsidRPr="00FD6A72" w:rsidRDefault="00583C71" w:rsidP="00F45A15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A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ł</w:t>
            </w:r>
          </w:p>
        </w:tc>
      </w:tr>
      <w:tr w:rsidR="00583C71" w:rsidRPr="00FD6A72" w14:paraId="4C308A02" w14:textId="77777777" w:rsidTr="007A15EF">
        <w:trPr>
          <w:trHeight w:val="227"/>
          <w:jc w:val="center"/>
        </w:trPr>
        <w:tc>
          <w:tcPr>
            <w:tcW w:w="4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8A54DA" w14:textId="77777777" w:rsidR="00583C71" w:rsidRPr="00FD6A72" w:rsidRDefault="00583C71" w:rsidP="00F45A15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A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E5F46E" w14:textId="77777777" w:rsidR="00583C71" w:rsidRPr="00FD6A72" w:rsidRDefault="00583C71" w:rsidP="00F45A15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DEF381" w14:textId="77777777" w:rsidR="00583C71" w:rsidRPr="00FD6A72" w:rsidRDefault="00583C71" w:rsidP="00F45A15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A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ł</w:t>
            </w:r>
          </w:p>
        </w:tc>
      </w:tr>
      <w:tr w:rsidR="00583C71" w:rsidRPr="00FD6A72" w14:paraId="4803CFA6" w14:textId="77777777" w:rsidTr="007A15EF">
        <w:trPr>
          <w:trHeight w:val="227"/>
          <w:jc w:val="center"/>
        </w:trPr>
        <w:tc>
          <w:tcPr>
            <w:tcW w:w="40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2B4903" w14:textId="77777777" w:rsidR="00583C71" w:rsidRPr="00FD6A72" w:rsidRDefault="00583C71" w:rsidP="00F45A15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A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287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393" w14:textId="77777777" w:rsidR="00583C71" w:rsidRPr="00FD6A72" w:rsidRDefault="00583C71" w:rsidP="00F45A15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0390F11" w14:textId="77777777" w:rsidR="00583C71" w:rsidRPr="00FD6A72" w:rsidRDefault="00583C71" w:rsidP="00F45A15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A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ł </w:t>
            </w:r>
          </w:p>
        </w:tc>
      </w:tr>
      <w:tr w:rsidR="00407447" w:rsidRPr="00FD6A72" w14:paraId="2F2539E9" w14:textId="77777777" w:rsidTr="007A15EF">
        <w:trPr>
          <w:trHeight w:val="227"/>
          <w:jc w:val="center"/>
        </w:trPr>
        <w:tc>
          <w:tcPr>
            <w:tcW w:w="40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41FBCB" w14:textId="77777777" w:rsidR="00407447" w:rsidRPr="00FD6A72" w:rsidRDefault="00407447" w:rsidP="00F45A15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287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CDE" w14:textId="77777777" w:rsidR="00407447" w:rsidRPr="00FD6A72" w:rsidRDefault="00407447" w:rsidP="00F45A15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0E5D7C" w14:textId="77777777" w:rsidR="00407447" w:rsidRPr="00FD6A72" w:rsidRDefault="00407447" w:rsidP="00F45A15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83C71" w:rsidRPr="00FD6A72" w14:paraId="62B62082" w14:textId="77777777" w:rsidTr="007A15EF">
        <w:trPr>
          <w:trHeight w:val="227"/>
          <w:jc w:val="center"/>
        </w:trPr>
        <w:tc>
          <w:tcPr>
            <w:tcW w:w="32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2B6DA5" w14:textId="77777777" w:rsidR="00583C71" w:rsidRPr="00FD6A72" w:rsidRDefault="00583C71" w:rsidP="00F45A15">
            <w:pPr>
              <w:pStyle w:val="Normalny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D6A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GÓŁEM: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1A3028" w14:textId="77777777" w:rsidR="00583C71" w:rsidRPr="00FD6A72" w:rsidRDefault="00583C71" w:rsidP="00F45A15">
            <w:pPr>
              <w:pStyle w:val="Normalny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D6A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ł</w:t>
            </w:r>
          </w:p>
        </w:tc>
      </w:tr>
    </w:tbl>
    <w:p w14:paraId="0009FAFD" w14:textId="77777777" w:rsidR="00583C71" w:rsidRDefault="00583C71" w:rsidP="00583C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9EE74A2" w14:textId="77777777" w:rsidR="003523BF" w:rsidRDefault="006D64AD" w:rsidP="006D64A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4AD">
        <w:rPr>
          <w:rFonts w:ascii="Times New Roman" w:hAnsi="Times New Roman" w:cs="Times New Roman"/>
          <w:b/>
          <w:sz w:val="24"/>
          <w:szCs w:val="24"/>
        </w:rPr>
        <w:t>Szacunkowe koszty utrzymania w</w:t>
      </w:r>
      <w:r w:rsidR="003523BF" w:rsidRPr="006D6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4AD">
        <w:rPr>
          <w:rFonts w:ascii="Times New Roman" w:hAnsi="Times New Roman" w:cs="Times New Roman"/>
          <w:b/>
          <w:sz w:val="24"/>
          <w:szCs w:val="24"/>
        </w:rPr>
        <w:t>kolejnych latach w</w:t>
      </w:r>
      <w:r w:rsidR="003523BF" w:rsidRPr="006D6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4AD">
        <w:rPr>
          <w:rFonts w:ascii="Times New Roman" w:hAnsi="Times New Roman" w:cs="Times New Roman"/>
          <w:b/>
          <w:sz w:val="24"/>
          <w:szCs w:val="24"/>
        </w:rPr>
        <w:t>związku z</w:t>
      </w:r>
      <w:r w:rsidR="003523BF" w:rsidRPr="006D6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4AD">
        <w:rPr>
          <w:rFonts w:ascii="Times New Roman" w:hAnsi="Times New Roman" w:cs="Times New Roman"/>
          <w:b/>
          <w:sz w:val="24"/>
          <w:szCs w:val="24"/>
        </w:rPr>
        <w:t>realizacją zadania</w:t>
      </w:r>
      <w:r w:rsidR="003523BF" w:rsidRPr="00283597">
        <w:rPr>
          <w:rFonts w:ascii="Times New Roman" w:hAnsi="Times New Roman" w:cs="Times New Roman"/>
          <w:sz w:val="24"/>
          <w:szCs w:val="24"/>
        </w:rPr>
        <w:t xml:space="preserve"> (np.  media, sprzątanie, koszty zatrudnienia, bieżące remonty itp. - kwota brutto) …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003612D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523BF" w:rsidRPr="00283597">
        <w:rPr>
          <w:rFonts w:ascii="Times New Roman" w:hAnsi="Times New Roman" w:cs="Times New Roman"/>
          <w:sz w:val="24"/>
          <w:szCs w:val="24"/>
        </w:rPr>
        <w:t>……………...</w:t>
      </w:r>
    </w:p>
    <w:p w14:paraId="6BFD3195" w14:textId="77777777" w:rsidR="006D64AD" w:rsidRPr="00407447" w:rsidRDefault="006D64AD" w:rsidP="006D64A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Lista poparcia, podpisana przez mieszkańców Gminy Łapy</w:t>
      </w:r>
      <w:r w:rsidR="00407447" w:rsidRPr="00407447">
        <w:rPr>
          <w:rFonts w:ascii="Times New Roman" w:hAnsi="Times New Roman" w:cs="Times New Roman"/>
          <w:b/>
          <w:sz w:val="24"/>
          <w:szCs w:val="24"/>
        </w:rPr>
        <w:t>.</w:t>
      </w:r>
      <w:r w:rsidRPr="004074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641A9B" w14:textId="77777777" w:rsidR="00407447" w:rsidRPr="00407447" w:rsidRDefault="00407447" w:rsidP="0040744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A5D8F49" w14:textId="77777777" w:rsidR="00583C71" w:rsidRPr="00583C71" w:rsidRDefault="00583C71" w:rsidP="00583C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4AD">
        <w:rPr>
          <w:rFonts w:ascii="Times New Roman" w:hAnsi="Times New Roman" w:cs="Times New Roman"/>
          <w:b/>
          <w:sz w:val="24"/>
          <w:szCs w:val="24"/>
        </w:rPr>
        <w:t>Dodatkowe</w:t>
      </w:r>
      <w:r w:rsidR="00B8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4AD">
        <w:rPr>
          <w:rFonts w:ascii="Times New Roman" w:hAnsi="Times New Roman" w:cs="Times New Roman"/>
          <w:b/>
          <w:sz w:val="24"/>
          <w:szCs w:val="24"/>
        </w:rPr>
        <w:t>załącznik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D64AD">
        <w:rPr>
          <w:rFonts w:ascii="Times New Roman" w:hAnsi="Times New Roman" w:cs="Times New Roman"/>
          <w:sz w:val="24"/>
          <w:szCs w:val="24"/>
        </w:rPr>
        <w:t xml:space="preserve">jeśli dotyczy </w:t>
      </w:r>
      <w:r>
        <w:rPr>
          <w:rFonts w:ascii="Times New Roman" w:hAnsi="Times New Roman" w:cs="Times New Roman"/>
          <w:sz w:val="24"/>
          <w:szCs w:val="24"/>
        </w:rPr>
        <w:t xml:space="preserve">np. zdjęcie/a dotyczące </w:t>
      </w:r>
      <w:r w:rsidR="00407447">
        <w:rPr>
          <w:rFonts w:ascii="Times New Roman" w:hAnsi="Times New Roman" w:cs="Times New Roman"/>
          <w:sz w:val="24"/>
          <w:szCs w:val="24"/>
        </w:rPr>
        <w:t xml:space="preserve">miejsca </w:t>
      </w:r>
      <w:r>
        <w:rPr>
          <w:rFonts w:ascii="Times New Roman" w:hAnsi="Times New Roman" w:cs="Times New Roman"/>
          <w:sz w:val="24"/>
          <w:szCs w:val="24"/>
        </w:rPr>
        <w:t xml:space="preserve">zgłaszanego zadania, mapa lub rysunek z zaznaczeniem lokalizacji zgłaszanego zadania, inne istotne dla zgłaszanego </w:t>
      </w:r>
      <w:r w:rsidR="004A3868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4EE1C5" w14:textId="77777777" w:rsidR="00583C71" w:rsidRPr="00283597" w:rsidRDefault="00583C71" w:rsidP="00583C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384551" w14:textId="77777777" w:rsidR="006D64AD" w:rsidRPr="006D64AD" w:rsidRDefault="006D64AD" w:rsidP="006D64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C80CEB" w14:textId="77777777" w:rsidR="003523BF" w:rsidRDefault="003523BF" w:rsidP="003523B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64AD">
        <w:rPr>
          <w:rFonts w:ascii="Times New Roman" w:hAnsi="Times New Roman" w:cs="Times New Roman"/>
          <w:b/>
          <w:sz w:val="24"/>
          <w:szCs w:val="24"/>
        </w:rPr>
        <w:t>Informacja o wnioskodawcy obowiązkowe</w:t>
      </w:r>
      <w:r w:rsidRPr="00283597">
        <w:rPr>
          <w:rFonts w:ascii="Times New Roman" w:hAnsi="Times New Roman" w:cs="Times New Roman"/>
          <w:sz w:val="24"/>
          <w:szCs w:val="24"/>
        </w:rPr>
        <w:t>:</w:t>
      </w:r>
    </w:p>
    <w:p w14:paraId="29A45AB4" w14:textId="77777777" w:rsidR="006D64AD" w:rsidRPr="00283597" w:rsidRDefault="006D64AD" w:rsidP="006D64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38823C" w14:textId="77777777" w:rsidR="003523BF" w:rsidRPr="00283597" w:rsidRDefault="003523BF" w:rsidP="003523B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3597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</w:t>
      </w:r>
    </w:p>
    <w:p w14:paraId="0FE8FF48" w14:textId="77777777" w:rsidR="003523BF" w:rsidRDefault="003523BF" w:rsidP="003523B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3597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..</w:t>
      </w:r>
    </w:p>
    <w:p w14:paraId="78962B92" w14:textId="77777777" w:rsidR="006D64AD" w:rsidRPr="00283597" w:rsidRDefault="006D64AD" w:rsidP="006D64A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41265A5" w14:textId="77777777" w:rsidR="003523BF" w:rsidRPr="00283597" w:rsidRDefault="003523BF" w:rsidP="003523B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64AD">
        <w:rPr>
          <w:rFonts w:ascii="Times New Roman" w:hAnsi="Times New Roman" w:cs="Times New Roman"/>
          <w:b/>
          <w:sz w:val="24"/>
          <w:szCs w:val="24"/>
        </w:rPr>
        <w:t xml:space="preserve">Informacje o wnioskodawcy dowolne </w:t>
      </w:r>
      <w:r w:rsidRPr="00283597">
        <w:rPr>
          <w:rFonts w:ascii="Times New Roman" w:hAnsi="Times New Roman" w:cs="Times New Roman"/>
          <w:sz w:val="24"/>
          <w:szCs w:val="24"/>
        </w:rPr>
        <w:t>(w celu ułatwienia kontaktu z wnioskodawcą zadania):</w:t>
      </w:r>
    </w:p>
    <w:p w14:paraId="40D22A1B" w14:textId="77777777" w:rsidR="003523BF" w:rsidRPr="00283597" w:rsidRDefault="003523BF" w:rsidP="003523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3597">
        <w:rPr>
          <w:rFonts w:ascii="Times New Roman" w:hAnsi="Times New Roman" w:cs="Times New Roman"/>
          <w:sz w:val="24"/>
          <w:szCs w:val="24"/>
        </w:rPr>
        <w:t>numer telefonu: ……………………………………………………….</w:t>
      </w:r>
    </w:p>
    <w:p w14:paraId="59A62C5E" w14:textId="77777777" w:rsidR="003523BF" w:rsidRPr="00283597" w:rsidRDefault="003523BF" w:rsidP="003523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3597">
        <w:rPr>
          <w:rFonts w:ascii="Times New Roman" w:hAnsi="Times New Roman" w:cs="Times New Roman"/>
          <w:sz w:val="24"/>
          <w:szCs w:val="24"/>
        </w:rPr>
        <w:t>adres mail: ……………………………………………………………</w:t>
      </w:r>
    </w:p>
    <w:p w14:paraId="5700F4D4" w14:textId="77777777" w:rsidR="003523BF" w:rsidRPr="00283597" w:rsidRDefault="003523BF" w:rsidP="003523BF">
      <w:pPr>
        <w:rPr>
          <w:rFonts w:ascii="Times New Roman" w:hAnsi="Times New Roman" w:cs="Times New Roman"/>
          <w:sz w:val="24"/>
          <w:szCs w:val="24"/>
        </w:rPr>
      </w:pPr>
    </w:p>
    <w:p w14:paraId="5ABD4B52" w14:textId="2EC2AFC0" w:rsidR="0016088D" w:rsidRPr="00283597" w:rsidRDefault="0016088D" w:rsidP="0016088D">
      <w:pPr>
        <w:jc w:val="both"/>
        <w:rPr>
          <w:rFonts w:ascii="Times New Roman" w:hAnsi="Times New Roman" w:cs="Times New Roman"/>
          <w:sz w:val="24"/>
          <w:szCs w:val="24"/>
        </w:rPr>
      </w:pPr>
      <w:r w:rsidRPr="00283597">
        <w:rPr>
          <w:rFonts w:ascii="Times New Roman" w:hAnsi="Times New Roman" w:cs="Times New Roman"/>
          <w:sz w:val="24"/>
          <w:szCs w:val="24"/>
        </w:rPr>
        <w:t>Składając  niniejszy  wniosek  jednocześnie  informuję,  iż zapoznałam/em  się  z Zasadami  Budżetu O</w:t>
      </w:r>
      <w:r w:rsidR="00174CF0">
        <w:rPr>
          <w:rFonts w:ascii="Times New Roman" w:hAnsi="Times New Roman" w:cs="Times New Roman"/>
          <w:sz w:val="24"/>
          <w:szCs w:val="24"/>
        </w:rPr>
        <w:t>bywatelskiego Gminy Łapy na 202</w:t>
      </w:r>
      <w:r w:rsidR="00C64C6C">
        <w:rPr>
          <w:rFonts w:ascii="Times New Roman" w:hAnsi="Times New Roman" w:cs="Times New Roman"/>
          <w:sz w:val="24"/>
          <w:szCs w:val="24"/>
        </w:rPr>
        <w:t>7</w:t>
      </w:r>
      <w:r w:rsidRPr="00283597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2AFF6E9E" w14:textId="77777777" w:rsidR="0016088D" w:rsidRPr="00283597" w:rsidRDefault="0016088D" w:rsidP="0016088D">
      <w:pPr>
        <w:jc w:val="both"/>
        <w:rPr>
          <w:rFonts w:ascii="Times New Roman" w:hAnsi="Times New Roman" w:cs="Times New Roman"/>
          <w:sz w:val="24"/>
          <w:szCs w:val="24"/>
        </w:rPr>
      </w:pPr>
      <w:r w:rsidRPr="00283597">
        <w:rPr>
          <w:rFonts w:ascii="Times New Roman" w:hAnsi="Times New Roman" w:cs="Times New Roman"/>
          <w:sz w:val="24"/>
          <w:szCs w:val="24"/>
        </w:rPr>
        <w:t xml:space="preserve">Klauzula informacyjna dotycząca przetwarzania danych osobowych dostępna jest na stronie internetowej Gminy Łapy </w:t>
      </w:r>
      <w:hyperlink r:id="rId8" w:history="1">
        <w:r w:rsidR="00D7724D" w:rsidRPr="00283597">
          <w:rPr>
            <w:rStyle w:val="Hipercze"/>
            <w:rFonts w:ascii="Times New Roman" w:hAnsi="Times New Roman" w:cs="Times New Roman"/>
            <w:sz w:val="24"/>
            <w:szCs w:val="24"/>
          </w:rPr>
          <w:t>www.lapy.pl</w:t>
        </w:r>
      </w:hyperlink>
      <w:r w:rsidR="00D7724D" w:rsidRPr="00283597">
        <w:rPr>
          <w:rStyle w:val="Hipercze"/>
          <w:rFonts w:ascii="Times New Roman" w:hAnsi="Times New Roman" w:cs="Times New Roman"/>
          <w:sz w:val="24"/>
          <w:szCs w:val="24"/>
        </w:rPr>
        <w:t xml:space="preserve"> .</w:t>
      </w:r>
    </w:p>
    <w:p w14:paraId="24437778" w14:textId="77777777" w:rsidR="0016088D" w:rsidRPr="00283597" w:rsidRDefault="0016088D" w:rsidP="001608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B08CA" w14:textId="77777777" w:rsidR="0016088D" w:rsidRPr="00283597" w:rsidRDefault="0016088D" w:rsidP="001608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D1131" w14:textId="77777777" w:rsidR="0016088D" w:rsidRDefault="006D64AD" w:rsidP="006D64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6088D" w:rsidRPr="00283597">
        <w:rPr>
          <w:rFonts w:ascii="Times New Roman" w:hAnsi="Times New Roman" w:cs="Times New Roman"/>
          <w:sz w:val="24"/>
          <w:szCs w:val="24"/>
        </w:rPr>
        <w:t>odpis mieszkańca ........................................................................</w:t>
      </w:r>
    </w:p>
    <w:p w14:paraId="5CA9362D" w14:textId="77777777" w:rsidR="00A24AB0" w:rsidRDefault="00A24AB0" w:rsidP="001608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905116" w14:textId="77777777" w:rsidR="00A24AB0" w:rsidRDefault="00A24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8392AE" w14:textId="77777777" w:rsidR="00A24AB0" w:rsidRPr="0004281F" w:rsidRDefault="00A24AB0" w:rsidP="006D64A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4281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do </w:t>
      </w:r>
      <w:r w:rsidR="006D64AD" w:rsidRPr="0004281F">
        <w:rPr>
          <w:rFonts w:ascii="Times New Roman" w:hAnsi="Times New Roman" w:cs="Times New Roman"/>
          <w:b/>
          <w:sz w:val="20"/>
          <w:szCs w:val="20"/>
        </w:rPr>
        <w:t>Formularza zgłoszenia zadania</w:t>
      </w:r>
    </w:p>
    <w:p w14:paraId="339F074F" w14:textId="77777777" w:rsidR="0004281F" w:rsidRDefault="00A24AB0" w:rsidP="00042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4AD">
        <w:rPr>
          <w:rFonts w:ascii="Times New Roman" w:hAnsi="Times New Roman" w:cs="Times New Roman"/>
          <w:b/>
          <w:sz w:val="24"/>
          <w:szCs w:val="24"/>
        </w:rPr>
        <w:t>LISTA POPARCIA ZADANIA</w:t>
      </w:r>
    </w:p>
    <w:p w14:paraId="76E84354" w14:textId="25A64DAC" w:rsidR="00A24AB0" w:rsidRPr="006D64AD" w:rsidRDefault="00A24AB0" w:rsidP="00042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4AD">
        <w:rPr>
          <w:rFonts w:ascii="Times New Roman" w:hAnsi="Times New Roman" w:cs="Times New Roman"/>
          <w:b/>
          <w:sz w:val="24"/>
          <w:szCs w:val="24"/>
        </w:rPr>
        <w:t xml:space="preserve"> - BU</w:t>
      </w:r>
      <w:r w:rsidR="0004281F">
        <w:rPr>
          <w:rFonts w:ascii="Times New Roman" w:hAnsi="Times New Roman" w:cs="Times New Roman"/>
          <w:b/>
          <w:sz w:val="24"/>
          <w:szCs w:val="24"/>
        </w:rPr>
        <w:t>DŻET OBYWATELSKI GMINY ŁAPY 202</w:t>
      </w:r>
      <w:r w:rsidR="00C64C6C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832"/>
        <w:gridCol w:w="3395"/>
        <w:gridCol w:w="2265"/>
      </w:tblGrid>
      <w:tr w:rsidR="00A24AB0" w:rsidRPr="00283597" w14:paraId="70043A83" w14:textId="77777777" w:rsidTr="0004281F">
        <w:tc>
          <w:tcPr>
            <w:tcW w:w="562" w:type="dxa"/>
            <w:vAlign w:val="center"/>
          </w:tcPr>
          <w:p w14:paraId="476BE15B" w14:textId="77777777" w:rsidR="00A24AB0" w:rsidRPr="0004281F" w:rsidRDefault="00A24AB0" w:rsidP="0004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1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14:paraId="10B13302" w14:textId="77777777" w:rsidR="00A24AB0" w:rsidRPr="0004281F" w:rsidRDefault="00A24AB0" w:rsidP="0004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1F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399" w:type="dxa"/>
            <w:vAlign w:val="center"/>
          </w:tcPr>
          <w:p w14:paraId="78FE8A1F" w14:textId="77777777" w:rsidR="00A24AB0" w:rsidRPr="0004281F" w:rsidRDefault="00A24AB0" w:rsidP="0004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1F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2266" w:type="dxa"/>
            <w:vAlign w:val="center"/>
          </w:tcPr>
          <w:p w14:paraId="5805C285" w14:textId="77777777" w:rsidR="00A24AB0" w:rsidRPr="0004281F" w:rsidRDefault="00A24AB0" w:rsidP="0004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1F">
              <w:rPr>
                <w:rFonts w:ascii="Times New Roman" w:hAnsi="Times New Roman" w:cs="Times New Roman"/>
                <w:b/>
                <w:sz w:val="24"/>
                <w:szCs w:val="24"/>
              </w:rPr>
              <w:t>Własnoręczny podpis</w:t>
            </w:r>
          </w:p>
        </w:tc>
      </w:tr>
      <w:tr w:rsidR="00A24AB0" w:rsidRPr="00283597" w14:paraId="51A2B7AE" w14:textId="77777777" w:rsidTr="00F45A15">
        <w:tc>
          <w:tcPr>
            <w:tcW w:w="562" w:type="dxa"/>
          </w:tcPr>
          <w:p w14:paraId="6D459764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21CDD56F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1D1C6" w14:textId="77777777" w:rsidR="006D64AD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7996" w14:textId="77777777" w:rsidR="0004281F" w:rsidRPr="00283597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69A559E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9D37E57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5D7B0309" w14:textId="77777777" w:rsidTr="00F45A15">
        <w:tc>
          <w:tcPr>
            <w:tcW w:w="562" w:type="dxa"/>
          </w:tcPr>
          <w:p w14:paraId="6A6D7383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3F5589D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52159" w14:textId="77777777" w:rsidR="0004281F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D5AE1" w14:textId="77777777" w:rsidR="006D64AD" w:rsidRPr="00283597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EC433D8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805B19A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3A92748A" w14:textId="77777777" w:rsidTr="00F45A15">
        <w:tc>
          <w:tcPr>
            <w:tcW w:w="562" w:type="dxa"/>
          </w:tcPr>
          <w:p w14:paraId="533062E9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024F5B0A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452AB" w14:textId="77777777" w:rsidR="006D64AD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4144" w14:textId="77777777" w:rsidR="0004281F" w:rsidRPr="00283597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C08A1B2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301B41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3E281E9F" w14:textId="77777777" w:rsidTr="00F45A15">
        <w:tc>
          <w:tcPr>
            <w:tcW w:w="562" w:type="dxa"/>
          </w:tcPr>
          <w:p w14:paraId="1F8DA994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8AF4545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12BE1" w14:textId="77777777" w:rsidR="006D64AD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D18FA" w14:textId="77777777" w:rsidR="0004281F" w:rsidRPr="00283597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2B3F82C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44A985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734A2E9A" w14:textId="77777777" w:rsidTr="00F45A15">
        <w:tc>
          <w:tcPr>
            <w:tcW w:w="562" w:type="dxa"/>
          </w:tcPr>
          <w:p w14:paraId="242B824B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34324A7E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0960C" w14:textId="77777777" w:rsidR="006D64AD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90EC4" w14:textId="77777777" w:rsidR="0004281F" w:rsidRPr="00283597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5686F2F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7E532F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218707DD" w14:textId="77777777" w:rsidTr="00F45A15">
        <w:tc>
          <w:tcPr>
            <w:tcW w:w="562" w:type="dxa"/>
          </w:tcPr>
          <w:p w14:paraId="7FEAC5F3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6CB8ECCB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108C8" w14:textId="77777777" w:rsidR="0004281F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A9CD2" w14:textId="77777777" w:rsidR="006D64AD" w:rsidRPr="00283597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C7F1F05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D5F0E2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352A546B" w14:textId="77777777" w:rsidTr="00F45A15">
        <w:tc>
          <w:tcPr>
            <w:tcW w:w="562" w:type="dxa"/>
          </w:tcPr>
          <w:p w14:paraId="54456321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04F8CB86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481AF" w14:textId="77777777" w:rsidR="0004281F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004A4" w14:textId="77777777" w:rsidR="006D64AD" w:rsidRPr="00283597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A8F0143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B304094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7CA2E447" w14:textId="77777777" w:rsidTr="00F45A15">
        <w:tc>
          <w:tcPr>
            <w:tcW w:w="562" w:type="dxa"/>
          </w:tcPr>
          <w:p w14:paraId="33F56104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6797AF9E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92015" w14:textId="77777777" w:rsidR="006D64AD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9DBF" w14:textId="77777777" w:rsidR="0004281F" w:rsidRPr="00283597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200733E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51D69C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6FF69BE9" w14:textId="77777777" w:rsidTr="00F45A15">
        <w:tc>
          <w:tcPr>
            <w:tcW w:w="562" w:type="dxa"/>
          </w:tcPr>
          <w:p w14:paraId="101C6E2F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2DBBB440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ED76A" w14:textId="77777777" w:rsidR="0004281F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AC106" w14:textId="77777777" w:rsidR="006D64AD" w:rsidRPr="00283597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EEBA98B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D41355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563140B9" w14:textId="77777777" w:rsidTr="00F45A15">
        <w:tc>
          <w:tcPr>
            <w:tcW w:w="562" w:type="dxa"/>
          </w:tcPr>
          <w:p w14:paraId="62C8398C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36548C19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658F" w14:textId="77777777" w:rsidR="0004281F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80DEA" w14:textId="77777777" w:rsidR="006D64AD" w:rsidRPr="00283597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D7ACA96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BAAAA5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2D42FF4B" w14:textId="77777777" w:rsidTr="00F45A15">
        <w:tc>
          <w:tcPr>
            <w:tcW w:w="562" w:type="dxa"/>
          </w:tcPr>
          <w:p w14:paraId="3A8CEFAB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4BD353A1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C1F88" w14:textId="77777777" w:rsidR="0004281F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2684A" w14:textId="77777777" w:rsidR="006D64AD" w:rsidRPr="00283597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1B7CE75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377FD74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746BF21E" w14:textId="77777777" w:rsidTr="00F45A15">
        <w:tc>
          <w:tcPr>
            <w:tcW w:w="562" w:type="dxa"/>
          </w:tcPr>
          <w:p w14:paraId="7E48BAE6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14:paraId="4736F244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01BB" w14:textId="77777777" w:rsidR="0004281F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43368" w14:textId="77777777" w:rsidR="006D64AD" w:rsidRPr="00283597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9F4F9C4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61EBE00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2DBB1177" w14:textId="77777777" w:rsidTr="00F45A15">
        <w:tc>
          <w:tcPr>
            <w:tcW w:w="562" w:type="dxa"/>
          </w:tcPr>
          <w:p w14:paraId="6C346D38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324EF528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C418" w14:textId="77777777" w:rsidR="006D64AD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287E9" w14:textId="77777777" w:rsidR="0004281F" w:rsidRPr="00283597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F14E285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F42B8DF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2482FC59" w14:textId="77777777" w:rsidTr="00F45A15">
        <w:tc>
          <w:tcPr>
            <w:tcW w:w="562" w:type="dxa"/>
          </w:tcPr>
          <w:p w14:paraId="7C99BC85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30E246A9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D7D1C" w14:textId="77777777" w:rsidR="0004281F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59275" w14:textId="77777777" w:rsidR="006D64AD" w:rsidRPr="00283597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48072F1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EC63242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0" w:rsidRPr="00283597" w14:paraId="767DC58D" w14:textId="77777777" w:rsidTr="00F45A15">
        <w:tc>
          <w:tcPr>
            <w:tcW w:w="562" w:type="dxa"/>
          </w:tcPr>
          <w:p w14:paraId="5017AB29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14:paraId="370E3304" w14:textId="77777777" w:rsidR="00A24AB0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7E23E" w14:textId="77777777" w:rsidR="006D64AD" w:rsidRDefault="006D64AD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F2A6F" w14:textId="77777777" w:rsidR="0004281F" w:rsidRPr="00283597" w:rsidRDefault="0004281F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B4BA9DB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0C025FA" w14:textId="77777777" w:rsidR="00A24AB0" w:rsidRPr="00283597" w:rsidRDefault="00A24AB0" w:rsidP="00F4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0BB57" w14:textId="77777777" w:rsidR="00A24AB0" w:rsidRPr="00283597" w:rsidRDefault="00A24AB0" w:rsidP="001608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4AB0" w:rsidRPr="00283597" w:rsidSect="00CC05DF"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25C8" w14:textId="77777777" w:rsidR="00AC4BBB" w:rsidRDefault="00AC4BBB" w:rsidP="0004281F">
      <w:pPr>
        <w:spacing w:after="0" w:line="240" w:lineRule="auto"/>
      </w:pPr>
      <w:r>
        <w:separator/>
      </w:r>
    </w:p>
  </w:endnote>
  <w:endnote w:type="continuationSeparator" w:id="0">
    <w:p w14:paraId="00BEAD31" w14:textId="77777777" w:rsidR="00AC4BBB" w:rsidRDefault="00AC4BBB" w:rsidP="0004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0931" w14:textId="77777777" w:rsidR="00AC4BBB" w:rsidRDefault="00AC4BBB" w:rsidP="0004281F">
      <w:pPr>
        <w:spacing w:after="0" w:line="240" w:lineRule="auto"/>
      </w:pPr>
      <w:r>
        <w:separator/>
      </w:r>
    </w:p>
  </w:footnote>
  <w:footnote w:type="continuationSeparator" w:id="0">
    <w:p w14:paraId="2FCA2A41" w14:textId="77777777" w:rsidR="00AC4BBB" w:rsidRDefault="00AC4BBB" w:rsidP="00042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CA9"/>
    <w:multiLevelType w:val="hybridMultilevel"/>
    <w:tmpl w:val="58BC8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555F"/>
    <w:multiLevelType w:val="hybridMultilevel"/>
    <w:tmpl w:val="DD36F7F6"/>
    <w:lvl w:ilvl="0" w:tplc="D570D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753A"/>
    <w:multiLevelType w:val="hybridMultilevel"/>
    <w:tmpl w:val="7C58AB56"/>
    <w:lvl w:ilvl="0" w:tplc="D89C7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D4944"/>
    <w:multiLevelType w:val="hybridMultilevel"/>
    <w:tmpl w:val="C90433B6"/>
    <w:lvl w:ilvl="0" w:tplc="59E2AF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5309003">
    <w:abstractNumId w:val="0"/>
  </w:num>
  <w:num w:numId="2" w16cid:durableId="143862849">
    <w:abstractNumId w:val="1"/>
  </w:num>
  <w:num w:numId="3" w16cid:durableId="141164918">
    <w:abstractNumId w:val="2"/>
  </w:num>
  <w:num w:numId="4" w16cid:durableId="682706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48"/>
    <w:rsid w:val="0004281F"/>
    <w:rsid w:val="00057D4B"/>
    <w:rsid w:val="00070B00"/>
    <w:rsid w:val="00080415"/>
    <w:rsid w:val="000D26B1"/>
    <w:rsid w:val="0016088D"/>
    <w:rsid w:val="00174CF0"/>
    <w:rsid w:val="00186A9B"/>
    <w:rsid w:val="001A5FBC"/>
    <w:rsid w:val="001B4CBC"/>
    <w:rsid w:val="00260E72"/>
    <w:rsid w:val="00283597"/>
    <w:rsid w:val="002F3446"/>
    <w:rsid w:val="003046B2"/>
    <w:rsid w:val="003523BF"/>
    <w:rsid w:val="003612DA"/>
    <w:rsid w:val="00380FF5"/>
    <w:rsid w:val="00407447"/>
    <w:rsid w:val="00416698"/>
    <w:rsid w:val="00453248"/>
    <w:rsid w:val="00483EC1"/>
    <w:rsid w:val="004A3868"/>
    <w:rsid w:val="004F0CA1"/>
    <w:rsid w:val="004F75FF"/>
    <w:rsid w:val="00524845"/>
    <w:rsid w:val="00551BAB"/>
    <w:rsid w:val="00583C71"/>
    <w:rsid w:val="005C341A"/>
    <w:rsid w:val="006D64AD"/>
    <w:rsid w:val="00743E8A"/>
    <w:rsid w:val="00781926"/>
    <w:rsid w:val="007A15EF"/>
    <w:rsid w:val="007F461B"/>
    <w:rsid w:val="00872C58"/>
    <w:rsid w:val="009542D8"/>
    <w:rsid w:val="00967C7F"/>
    <w:rsid w:val="00971275"/>
    <w:rsid w:val="009D60E3"/>
    <w:rsid w:val="009F65C2"/>
    <w:rsid w:val="00A24AB0"/>
    <w:rsid w:val="00A92F4C"/>
    <w:rsid w:val="00AC4BBB"/>
    <w:rsid w:val="00AC4C0A"/>
    <w:rsid w:val="00B80BCA"/>
    <w:rsid w:val="00C64C6C"/>
    <w:rsid w:val="00CA27DC"/>
    <w:rsid w:val="00CC05DF"/>
    <w:rsid w:val="00CC352C"/>
    <w:rsid w:val="00D266A3"/>
    <w:rsid w:val="00D30DF3"/>
    <w:rsid w:val="00D7724D"/>
    <w:rsid w:val="00DD5EEA"/>
    <w:rsid w:val="00E20557"/>
    <w:rsid w:val="00E24D0F"/>
    <w:rsid w:val="00EC5FB7"/>
    <w:rsid w:val="00F13D67"/>
    <w:rsid w:val="00F27E3A"/>
    <w:rsid w:val="00FD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A5D1"/>
  <w15:docId w15:val="{19AAD18C-DC1D-4235-BB93-3624D56A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CBC"/>
    <w:pPr>
      <w:ind w:left="720"/>
      <w:contextualSpacing/>
    </w:pPr>
  </w:style>
  <w:style w:type="table" w:styleId="Tabela-Siatka">
    <w:name w:val="Table Grid"/>
    <w:basedOn w:val="Standardowy"/>
    <w:uiPriority w:val="59"/>
    <w:rsid w:val="0035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0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088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7F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583C71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4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4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4A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2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81F"/>
  </w:style>
  <w:style w:type="paragraph" w:styleId="Stopka">
    <w:name w:val="footer"/>
    <w:basedOn w:val="Normalny"/>
    <w:link w:val="StopkaZnak"/>
    <w:uiPriority w:val="99"/>
    <w:unhideWhenUsed/>
    <w:rsid w:val="00042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py.p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909C-9D5C-4303-8715-7EA8BE05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ąsowski</dc:creator>
  <cp:lastModifiedBy>Ośrodek Przedsiębiorczości</cp:lastModifiedBy>
  <cp:revision>2</cp:revision>
  <cp:lastPrinted>2023-04-19T10:35:00Z</cp:lastPrinted>
  <dcterms:created xsi:type="dcterms:W3CDTF">2026-06-15T12:48:00Z</dcterms:created>
  <dcterms:modified xsi:type="dcterms:W3CDTF">2026-06-15T12:48:00Z</dcterms:modified>
</cp:coreProperties>
</file>